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661"/>
        <w:gridCol w:w="1399"/>
        <w:gridCol w:w="1301"/>
        <w:gridCol w:w="1873"/>
        <w:gridCol w:w="1971"/>
        <w:gridCol w:w="631"/>
        <w:gridCol w:w="308"/>
      </w:tblGrid>
      <w:tr w:rsidR="00F1188F" w:rsidRPr="002C1FE2" w:rsidTr="00D12DB2">
        <w:trPr>
          <w:gridAfter w:val="1"/>
          <w:wAfter w:w="308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Pr="002C1FE2" w:rsidRDefault="00F1188F" w:rsidP="00B34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3.7. Подтверждение возможности подключения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энергоустановок к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электрическим и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C1FE2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тепловым сетям</w:t>
            </w:r>
          </w:p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D12DB2">
        <w:trPr>
          <w:gridAfter w:val="1"/>
          <w:wAfter w:w="308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Pr="002C1FE2" w:rsidRDefault="006C2B34" w:rsidP="00B34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D48">
              <w:rPr>
                <w:rFonts w:ascii="Times New Roman" w:hAnsi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 xml:space="preserve">3.7.2. Получение акта осмотра (допуска) </w:t>
            </w:r>
            <w:proofErr w:type="spellStart"/>
            <w:r w:rsidRPr="00450D48">
              <w:rPr>
                <w:rFonts w:ascii="Times New Roman" w:hAnsi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теплоустановки</w:t>
            </w:r>
            <w:proofErr w:type="spellEnd"/>
            <w:r w:rsidRPr="00450D48">
              <w:rPr>
                <w:rFonts w:ascii="Times New Roman" w:hAnsi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 xml:space="preserve"> и</w:t>
            </w:r>
            <w:r w:rsidRPr="00450D4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50D48">
              <w:rPr>
                <w:rFonts w:ascii="Times New Roman" w:hAnsi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(или) тепловой сети</w:t>
            </w:r>
          </w:p>
          <w:p w:rsidR="00F1188F" w:rsidRPr="00B7017A" w:rsidRDefault="00F1188F" w:rsidP="00B34F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D12DB2">
        <w:trPr>
          <w:gridAfter w:val="1"/>
          <w:wAfter w:w="308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B7017A">
            <w:pPr>
              <w:rPr>
                <w:rFonts w:ascii="Sylfaen" w:hAnsi="Sylfaen"/>
                <w:sz w:val="18"/>
                <w:szCs w:val="18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РОДНЕСКАЯ ОБЛАСТЬ</w:t>
            </w:r>
          </w:p>
          <w:p w:rsidR="00F37C3B" w:rsidRPr="00515F28" w:rsidRDefault="00F37C3B" w:rsidP="00B7017A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(рассмотрение спорных вопросов, время приема по предварительной записи)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>т</w:t>
            </w:r>
            <w:r w:rsidR="00DB00D1"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="00DB00D1"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492759</w:t>
            </w:r>
          </w:p>
          <w:p w:rsidR="00070976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rodno@gos</w:t>
            </w:r>
            <w:proofErr w:type="spellEnd"/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 xml:space="preserve">Главный </w:t>
            </w:r>
            <w:r w:rsidRPr="00515F28">
              <w:rPr>
                <w:sz w:val="18"/>
                <w:szCs w:val="18"/>
              </w:rPr>
              <w:t>инженер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Хоружий</w:t>
            </w:r>
            <w:proofErr w:type="spellEnd"/>
            <w:r w:rsidRPr="00515F28">
              <w:rPr>
                <w:sz w:val="18"/>
                <w:szCs w:val="18"/>
              </w:rPr>
              <w:t xml:space="preserve"> Владимир Александрович,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каб</w:t>
            </w:r>
            <w:r w:rsidR="000C043A" w:rsidRPr="00515F28">
              <w:rPr>
                <w:sz w:val="18"/>
                <w:szCs w:val="18"/>
              </w:rPr>
              <w:t>.</w:t>
            </w:r>
            <w:r w:rsidRPr="00515F28">
              <w:rPr>
                <w:sz w:val="18"/>
                <w:szCs w:val="18"/>
              </w:rPr>
              <w:t xml:space="preserve">211, </w:t>
            </w:r>
            <w:r w:rsidR="00B34FB5" w:rsidRPr="00515F28">
              <w:rPr>
                <w:sz w:val="18"/>
                <w:szCs w:val="18"/>
                <w:lang w:val="be-BY"/>
              </w:rPr>
              <w:t>т</w:t>
            </w:r>
            <w:r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59</w:t>
            </w:r>
          </w:p>
          <w:p w:rsidR="000C043A" w:rsidRPr="00515F28" w:rsidRDefault="000C043A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0"/>
          <w:jc w:val="center"/>
        </w:trPr>
        <w:tc>
          <w:tcPr>
            <w:tcW w:w="1634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66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070976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egigrodno@gos</w:t>
            </w:r>
            <w:proofErr w:type="spellEnd"/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5E26D8" w:rsidRPr="00515F28" w:rsidRDefault="005E26D8" w:rsidP="005E26D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Залога Андрей Антонович </w:t>
            </w:r>
          </w:p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 xml:space="preserve"> каб.204, 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532DA9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oegigrodno@gosenergogaznadzor.by</w:t>
            </w:r>
          </w:p>
          <w:p w:rsidR="00070976" w:rsidRPr="00B7017A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</w:p>
          <w:p w:rsidR="006C2B34" w:rsidRDefault="006C2B34" w:rsidP="006C2B3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бластной энергогазинспекции </w:t>
            </w:r>
          </w:p>
          <w:p w:rsidR="005E26D8" w:rsidRPr="005E26D8" w:rsidRDefault="005E26D8" w:rsidP="006C2B34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043A" w:rsidRPr="00515F28" w:rsidRDefault="006C2B34" w:rsidP="006C2B3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9, тел. +375 (152) 492756, oegigrodno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99701962"/>
            <w:r w:rsidRPr="00515F28">
              <w:rPr>
                <w:rFonts w:ascii="Sylfaen" w:hAnsi="Sylfaen"/>
                <w:sz w:val="18"/>
                <w:szCs w:val="18"/>
              </w:rPr>
              <w:t xml:space="preserve">  г. ГРОДНО</w:t>
            </w:r>
          </w:p>
        </w:tc>
      </w:tr>
      <w:bookmarkEnd w:id="1"/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8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одненское межрайонное отделение 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родзенскае міжраённа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Мостовая,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)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2772</w:t>
            </w:r>
          </w:p>
          <w:p w:rsidR="00070976" w:rsidRPr="00515F28" w:rsidRDefault="00070976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rodno.mro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ен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ка Иван </w:t>
            </w:r>
            <w:proofErr w:type="spellStart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цлавович</w:t>
            </w:r>
            <w:proofErr w:type="spellEnd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B00D1" w:rsidRPr="00515F28" w:rsidRDefault="00A629AF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каб.</w:t>
            </w:r>
            <w:r w:rsidR="00DB00D1" w:rsidRPr="00515F28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102, </w:t>
            </w:r>
            <w:r w:rsidR="00DB00D1"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B00D1"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75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B00D1"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52)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B00D1"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770.</w:t>
            </w:r>
          </w:p>
          <w:p w:rsidR="00DB00D1" w:rsidRDefault="005E26D8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9068DC" w:rsidRPr="00ED6D46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grodno.mro@gosenergogaznadzor.by</w:t>
              </w:r>
            </w:hyperlink>
          </w:p>
          <w:p w:rsidR="009068DC" w:rsidRPr="00B7017A" w:rsidRDefault="009068DC" w:rsidP="009068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8DC" w:rsidRDefault="009068DC" w:rsidP="009068D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9068DC" w:rsidRDefault="009068DC" w:rsidP="009068D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имович Дмитрий Михайлович</w:t>
            </w:r>
          </w:p>
          <w:p w:rsidR="009068DC" w:rsidRDefault="009068DC" w:rsidP="009068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каб.102, 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 +375 (152) 492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068DC" w:rsidRPr="00515F28" w:rsidRDefault="005E26D8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9068DC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grodno.mro@gosenergogaznadzor.by</w:t>
              </w:r>
            </w:hyperlink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РОДНЕН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Гродне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 Гродненского МРО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(Гродзенск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Ожешк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B34FB5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)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2780</w:t>
            </w:r>
          </w:p>
          <w:p w:rsidR="00B34FB5" w:rsidRPr="00515F28" w:rsidRDefault="00B34FB5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rodno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ыжк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12, тел.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)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2780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rodno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.п. БОЛЬШАЯ БЕРЕСТОВИЦА И БЕРЕСТОВИЦ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Берестовиц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 Гродненского МРО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раставіцкая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Больш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Берестовица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ер.Советский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1)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764</w:t>
            </w:r>
          </w:p>
          <w:p w:rsidR="00A629AF" w:rsidRPr="00515F28" w:rsidRDefault="00A629A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berestovica.regi@gos</w:t>
            </w:r>
            <w:proofErr w:type="spellEnd"/>
          </w:p>
          <w:p w:rsidR="00DB00D1" w:rsidRPr="00515F28" w:rsidRDefault="00FF6EF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укашевич Наталья Валерьевна</w:t>
            </w:r>
          </w:p>
          <w:p w:rsidR="00DB00D1" w:rsidRPr="00515F28" w:rsidRDefault="00A629A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F6EF9" w:rsidRPr="00515F28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375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="005E37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(1511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73764</w:t>
            </w:r>
          </w:p>
          <w:p w:rsidR="00DB00D1" w:rsidRPr="00515F28" w:rsidRDefault="00917E24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berestovica.regi@gos</w:t>
            </w:r>
            <w:r w:rsidR="00FF6EF9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 xml:space="preserve">  г. ЩУЧИН И ЩУЧИН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Щучи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 Гродненского МРО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Шчучынская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Щучин, ул.Мичурина,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4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5043</w:t>
            </w:r>
          </w:p>
          <w:p w:rsidR="00917E24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hchuchin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ик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уровский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Адольфович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105, тел. 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4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5043</w:t>
            </w:r>
          </w:p>
          <w:p w:rsidR="00DB00D1" w:rsidRPr="00515F28" w:rsidRDefault="00917E24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hchuchin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ВОЛКОВЫСК И ВОЛКОВЫС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Волковысско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ежрайонное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тделение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ўкавыскае міжрайонно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Волковыск, ул.Ленина,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5370</w:t>
            </w:r>
          </w:p>
          <w:p w:rsidR="00917E24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lkovysk.mro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еливоню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510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1085</w:t>
            </w:r>
          </w:p>
          <w:p w:rsidR="00DB00D1" w:rsidRPr="005E26D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/>
            <w:r w:rsidRPr="005E26D8">
              <w:rPr>
                <w:rFonts w:ascii="Times New Roman" w:hAnsi="Times New Roman" w:cs="Times New Roman"/>
                <w:sz w:val="16"/>
                <w:szCs w:val="16"/>
              </w:rPr>
              <w:t>volkovysk.mro@gos</w:t>
            </w:r>
            <w:r w:rsidR="00DB00D1" w:rsidRPr="005E26D8">
              <w:rPr>
                <w:rFonts w:ascii="Times New Roman" w:hAnsi="Times New Roman" w:cs="Times New Roman"/>
                <w:sz w:val="16"/>
                <w:szCs w:val="16"/>
              </w:rPr>
              <w:t>energogaznadzor.by</w:t>
            </w:r>
          </w:p>
          <w:bookmarkEnd w:id="2"/>
          <w:p w:rsidR="009068DC" w:rsidRDefault="009068DC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8DC" w:rsidRDefault="009068DC" w:rsidP="009068D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отделения</w:t>
            </w:r>
          </w:p>
          <w:p w:rsidR="009068DC" w:rsidRDefault="009068DC" w:rsidP="009068D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ич Валерий Федорович</w:t>
            </w:r>
          </w:p>
          <w:p w:rsidR="009068DC" w:rsidRPr="00B475E9" w:rsidRDefault="009068DC" w:rsidP="009068D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DC">
              <w:rPr>
                <w:rFonts w:ascii="Times New Roman" w:hAnsi="Times New Roman" w:cs="Times New Roman"/>
                <w:sz w:val="18"/>
                <w:szCs w:val="18"/>
              </w:rPr>
              <w:t>каб.504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75E9">
              <w:rPr>
                <w:rFonts w:ascii="Times New Roman" w:hAnsi="Times New Roman" w:cs="Times New Roman"/>
                <w:sz w:val="18"/>
                <w:szCs w:val="18"/>
              </w:rPr>
              <w:t>тел. +375 (1512) 62437</w:t>
            </w:r>
          </w:p>
          <w:p w:rsidR="009068DC" w:rsidRPr="00515F28" w:rsidRDefault="009068DC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lkovysk.mro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СЛОНИМ И СЛОНИМ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лоним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лонім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лоним, ул.Брестская,</w:t>
            </w:r>
            <w:r w:rsidR="00917E24"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5230</w:t>
            </w:r>
          </w:p>
          <w:p w:rsidR="00917E24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onim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тко Юрий Василье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33, 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01A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5230</w:t>
            </w:r>
          </w:p>
          <w:p w:rsidR="00DB00D1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lonim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г. МОСТЫ И МОСТОВ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0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Мосто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о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Мосты, ул.Энергетиков,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 </w:t>
            </w:r>
            <w:r w:rsidRPr="00515F28">
              <w:rPr>
                <w:b w:val="0"/>
                <w:bCs w:val="0"/>
                <w:sz w:val="18"/>
                <w:szCs w:val="18"/>
              </w:rPr>
              <w:t>4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(1515)44787,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mosty.regi@gos</w:t>
            </w:r>
            <w:proofErr w:type="spellEnd"/>
          </w:p>
          <w:p w:rsidR="00DB00D1" w:rsidRPr="00515F28" w:rsidRDefault="00A11DA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Щука Станислав Иванович</w:t>
            </w:r>
          </w:p>
          <w:p w:rsidR="00DB00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.5, тел.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(1515)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44787,</w:t>
            </w:r>
          </w:p>
          <w:p w:rsidR="00DB00D1" w:rsidRPr="00515F28" w:rsidRDefault="00A11DA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mosty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ДЯТЛОВО И ДЯТЛОВ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Дяло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зятла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Дятлово, ул.Энергетическая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5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3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7495,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dyatlovo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еть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Станислав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, 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3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7495</w:t>
            </w:r>
          </w:p>
          <w:p w:rsidR="00DB00D1" w:rsidRPr="00515F28" w:rsidRDefault="00B169D1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dyatlovo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п. ЗЕЛЬВА И ЗЕЛЬВЕН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Зельве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эльвен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413B64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 xml:space="preserve">г.п.Зельва, </w:t>
            </w:r>
          </w:p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ул.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 </w:t>
            </w:r>
            <w:r w:rsidRPr="00515F28">
              <w:rPr>
                <w:b w:val="0"/>
                <w:bCs w:val="0"/>
                <w:sz w:val="18"/>
                <w:szCs w:val="18"/>
              </w:rPr>
              <w:t>50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 </w:t>
            </w:r>
            <w:r w:rsidRPr="00515F28">
              <w:rPr>
                <w:b w:val="0"/>
                <w:bCs w:val="0"/>
                <w:sz w:val="18"/>
                <w:szCs w:val="18"/>
              </w:rPr>
              <w:t>лет</w:t>
            </w:r>
            <w:r w:rsidR="00413B6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15F28">
              <w:rPr>
                <w:b w:val="0"/>
                <w:bCs w:val="0"/>
                <w:sz w:val="18"/>
                <w:szCs w:val="18"/>
              </w:rPr>
              <w:t>ВЛКСМ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36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4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889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zelva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аче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Павл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, 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4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889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zelva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СВИСЛОЧЬ И СВИСЛОЧ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3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вислоч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віслац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Свислочь, ул.Советская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62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13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349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visloch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Войтюлевич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слав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6, 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3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349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visloch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г. ЛИДА И ЛИД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ое отделение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Лідскае міжрайонно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 xml:space="preserve">г.Лида, </w:t>
            </w:r>
            <w:r w:rsidR="00413B64">
              <w:rPr>
                <w:b w:val="0"/>
                <w:bCs w:val="0"/>
                <w:sz w:val="18"/>
                <w:szCs w:val="18"/>
              </w:rPr>
              <w:t>ул.</w:t>
            </w:r>
            <w:r w:rsidRPr="00515F28">
              <w:rPr>
                <w:b w:val="0"/>
                <w:bCs w:val="0"/>
                <w:sz w:val="18"/>
                <w:szCs w:val="18"/>
              </w:rPr>
              <w:t>Игнатова</w:t>
            </w:r>
            <w:r w:rsidR="00A106D3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69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49243</w:t>
            </w:r>
          </w:p>
          <w:p w:rsidR="00A106D3" w:rsidRPr="00515F28" w:rsidRDefault="00A106D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ida.mro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алец Екатерина Валентиновн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2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тел.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(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54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)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437</w:t>
            </w:r>
          </w:p>
          <w:p w:rsidR="00DB00D1" w:rsidRDefault="005E26D8" w:rsidP="00493387">
            <w:pPr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24CC8" w:rsidRPr="00EC0A1F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  <w:p w:rsidR="00B7017A" w:rsidRDefault="00B7017A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CC8" w:rsidRDefault="00324CC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324CC8" w:rsidRDefault="00324CC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о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ел Вячеславович</w:t>
            </w:r>
          </w:p>
          <w:p w:rsidR="00324CC8" w:rsidRPr="00515F28" w:rsidRDefault="00324CC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A17D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 тел. +</w:t>
            </w:r>
            <w:r w:rsidRPr="00C92803">
              <w:rPr>
                <w:rFonts w:ascii="Times New Roman" w:hAnsi="Times New Roman" w:cs="Times New Roman"/>
                <w:sz w:val="18"/>
                <w:szCs w:val="18"/>
              </w:rPr>
              <w:t>375 (1545) 49223</w:t>
            </w:r>
          </w:p>
          <w:p w:rsidR="00324CC8" w:rsidRPr="00515F28" w:rsidRDefault="005E26D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324CC8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 xml:space="preserve">  г.п. КОРЕЛИЧИ И КОРЕЛИЧ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орелич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рэліц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Кореличи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Гаст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6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1596</w:t>
            </w:r>
          </w:p>
          <w:p w:rsidR="00A106D3" w:rsidRPr="00515F28" w:rsidRDefault="00A106D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Данивк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Роман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аб 211,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6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1596</w:t>
            </w:r>
          </w:p>
          <w:p w:rsidR="00DB00D1" w:rsidRPr="00515F28" w:rsidRDefault="00A106D3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п. ВОРОНОВО И ВОРОНОВ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Вороно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орана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Вороново, ул.Юбилейная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2495,</w:t>
            </w:r>
          </w:p>
          <w:p w:rsidR="00A106D3" w:rsidRPr="00515F28" w:rsidRDefault="00A106D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rono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юкевич</w:t>
            </w:r>
            <w:proofErr w:type="spellEnd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дэуш</w:t>
            </w:r>
            <w:proofErr w:type="spellEnd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гмундович</w:t>
            </w:r>
            <w:proofErr w:type="spellEnd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, 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2495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rono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НОВОГРУДОК И НОВОГРУД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овогруд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вагруд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Новогрудо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846E0A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7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1230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апало </w:t>
            </w:r>
            <w:proofErr w:type="spellStart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числав</w:t>
            </w:r>
            <w:proofErr w:type="spellEnd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гмундович</w:t>
            </w:r>
            <w:proofErr w:type="spellEnd"/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5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7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1230</w:t>
            </w:r>
          </w:p>
          <w:p w:rsidR="00DB00D1" w:rsidRPr="00515F28" w:rsidRDefault="00CE4F4F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ОСТРОВЕЦ И ОСТРОВЕЦ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3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ое отделение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Астравецкае міжрайонно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Островец, ул.Комсомольская, 32а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1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438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trovec.mro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ен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итонов Владимир Анатолье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2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1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8868</w:t>
            </w:r>
          </w:p>
          <w:p w:rsidR="00DB00D1" w:rsidRDefault="005E26D8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7017A" w:rsidRPr="00730C26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ostrovec.mro@gosenergogaznadzor.by</w:t>
              </w:r>
            </w:hyperlink>
          </w:p>
          <w:p w:rsidR="00B7017A" w:rsidRDefault="00B7017A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CC8" w:rsidRPr="00515F28" w:rsidRDefault="00324CC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324CC8" w:rsidRDefault="00324CC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л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лентинович</w:t>
            </w:r>
          </w:p>
          <w:p w:rsidR="00324CC8" w:rsidRPr="00515F28" w:rsidRDefault="00324CC8" w:rsidP="00324CC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 тел. +375 (1591)</w:t>
            </w:r>
            <w:r>
              <w:t xml:space="preserve"> </w:t>
            </w:r>
            <w:r w:rsidRPr="00C46F38">
              <w:rPr>
                <w:rFonts w:ascii="Times New Roman" w:hAnsi="Times New Roman" w:cs="Times New Roman"/>
                <w:sz w:val="18"/>
                <w:szCs w:val="18"/>
              </w:rPr>
              <w:t>73438</w:t>
            </w:r>
          </w:p>
          <w:p w:rsidR="00DB00D1" w:rsidRPr="00515F28" w:rsidRDefault="005E26D8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B7017A" w:rsidRPr="00730C26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ostrovec.mro@gosenergogaznadzor.by</w:t>
              </w:r>
            </w:hyperlink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. СМОРГОНЬ И СМОРГОН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морго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маргон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Сморгонь, ул.Энергетиков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CE4F4F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2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24851 </w:t>
            </w:r>
            <w:proofErr w:type="spellStart"/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smorgon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Устинович Эдуард Владимир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3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2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4851</w:t>
            </w:r>
          </w:p>
          <w:p w:rsidR="00DB00D1" w:rsidRPr="00515F28" w:rsidRDefault="00CE4F4F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morgon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. ИВЬЕ И ИВЬЕВ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Ивье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ўе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Ивь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Энергетиков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5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1120,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iwye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РЭГИ</w:t>
            </w:r>
          </w:p>
          <w:p w:rsidR="00DB00D1" w:rsidRPr="00515F28" w:rsidRDefault="004E035E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Болондзь</w:t>
            </w:r>
            <w:proofErr w:type="spellEnd"/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ндрей Станиславович</w:t>
            </w:r>
            <w:r w:rsidR="00DB00D1"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1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5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1120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iwye.regi@gosenergogaznadzor.by</w:t>
            </w:r>
          </w:p>
        </w:tc>
      </w:tr>
      <w:tr w:rsidR="00F37C3B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8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. ОШМЯНЫ И ОШМЯНСКИЙ РАЙОН</w:t>
            </w:r>
          </w:p>
        </w:tc>
      </w:tr>
      <w:tr w:rsidR="00070976" w:rsidRPr="00515F28" w:rsidTr="00D12DB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Ошмя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шмян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г.Ошмяны, </w:t>
            </w:r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ер.Я.Коласа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3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0938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hmiany.regi@gos</w:t>
            </w:r>
            <w:proofErr w:type="spellEnd"/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2910" w:type="dxa"/>
            <w:gridSpan w:val="3"/>
            <w:vAlign w:val="center"/>
          </w:tcPr>
          <w:p w:rsidR="00A17DEB" w:rsidRPr="00515F28" w:rsidRDefault="00A17DEB" w:rsidP="00A17D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РЭГИ</w:t>
            </w:r>
          </w:p>
          <w:p w:rsidR="00A17DEB" w:rsidRPr="00515F28" w:rsidRDefault="00A17DEB" w:rsidP="00A17D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валенок Владимир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нрикович</w:t>
            </w:r>
            <w:proofErr w:type="spellEnd"/>
          </w:p>
          <w:p w:rsidR="00A17DEB" w:rsidRPr="00515F28" w:rsidRDefault="00A17DEB" w:rsidP="00A17D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 тел. +375 (1593 )70938</w:t>
            </w:r>
          </w:p>
          <w:p w:rsidR="00DB00D1" w:rsidRPr="00515F28" w:rsidRDefault="00A17DEB" w:rsidP="00B7017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hmiany.regi@gosenergogaznadzor.by</w:t>
            </w:r>
          </w:p>
        </w:tc>
      </w:tr>
      <w:bookmarkEnd w:id="0"/>
    </w:tbl>
    <w:p w:rsidR="000D6000" w:rsidRDefault="000D6000" w:rsidP="00B34FB5">
      <w:pPr>
        <w:spacing w:after="0"/>
        <w:jc w:val="center"/>
        <w:rPr>
          <w:rFonts w:ascii="Sylfaen" w:hAnsi="Sylfaen"/>
        </w:rPr>
      </w:pPr>
    </w:p>
    <w:p w:rsidR="00BA1340" w:rsidRDefault="00BA1340" w:rsidP="00B34FB5">
      <w:pPr>
        <w:spacing w:after="0"/>
        <w:jc w:val="center"/>
        <w:rPr>
          <w:rFonts w:ascii="Sylfaen" w:hAnsi="Sylfaen"/>
        </w:rPr>
      </w:pPr>
    </w:p>
    <w:p w:rsidR="00BA1340" w:rsidRPr="00FF6B2D" w:rsidRDefault="00BA1340" w:rsidP="00B34FB5">
      <w:pPr>
        <w:spacing w:after="0"/>
        <w:rPr>
          <w:rFonts w:ascii="Times New Roman" w:hAnsi="Times New Roman" w:cs="Times New Roman"/>
        </w:rPr>
      </w:pPr>
      <w:r w:rsidRPr="00FF6B2D">
        <w:rPr>
          <w:rFonts w:ascii="Times New Roman" w:hAnsi="Times New Roman" w:cs="Times New Roman"/>
        </w:rPr>
        <w:t xml:space="preserve">Главный инженер                                                                                                  </w:t>
      </w:r>
      <w:proofErr w:type="spellStart"/>
      <w:r w:rsidRPr="00FF6B2D">
        <w:rPr>
          <w:rFonts w:ascii="Times New Roman" w:hAnsi="Times New Roman" w:cs="Times New Roman"/>
        </w:rPr>
        <w:t>В.А.Хоружий</w:t>
      </w:r>
      <w:proofErr w:type="spellEnd"/>
    </w:p>
    <w:p w:rsidR="00BA1340" w:rsidRPr="006B5F31" w:rsidRDefault="00BA1340" w:rsidP="00B34FB5">
      <w:pPr>
        <w:spacing w:after="0"/>
        <w:jc w:val="center"/>
        <w:rPr>
          <w:rFonts w:ascii="Sylfaen" w:hAnsi="Sylfaen"/>
        </w:rPr>
      </w:pPr>
    </w:p>
    <w:sectPr w:rsidR="00BA1340" w:rsidRPr="006B5F31" w:rsidSect="00B7017A">
      <w:pgSz w:w="11906" w:h="16838"/>
      <w:pgMar w:top="567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31"/>
    <w:rsid w:val="00036B6D"/>
    <w:rsid w:val="00070976"/>
    <w:rsid w:val="00072325"/>
    <w:rsid w:val="000C043A"/>
    <w:rsid w:val="000D6000"/>
    <w:rsid w:val="00103C48"/>
    <w:rsid w:val="001B05D5"/>
    <w:rsid w:val="001B3D05"/>
    <w:rsid w:val="00273921"/>
    <w:rsid w:val="002B2DDD"/>
    <w:rsid w:val="00324CC8"/>
    <w:rsid w:val="00351CF2"/>
    <w:rsid w:val="0039653A"/>
    <w:rsid w:val="00413B64"/>
    <w:rsid w:val="0044194A"/>
    <w:rsid w:val="00486B53"/>
    <w:rsid w:val="00493387"/>
    <w:rsid w:val="004E035E"/>
    <w:rsid w:val="00515F28"/>
    <w:rsid w:val="00532DA9"/>
    <w:rsid w:val="005433B5"/>
    <w:rsid w:val="00592D89"/>
    <w:rsid w:val="005A5DB7"/>
    <w:rsid w:val="005E26D8"/>
    <w:rsid w:val="005E375B"/>
    <w:rsid w:val="005E52B6"/>
    <w:rsid w:val="006B5F31"/>
    <w:rsid w:val="006C2B34"/>
    <w:rsid w:val="006D767D"/>
    <w:rsid w:val="00704547"/>
    <w:rsid w:val="0071330E"/>
    <w:rsid w:val="00713665"/>
    <w:rsid w:val="00786895"/>
    <w:rsid w:val="007A0992"/>
    <w:rsid w:val="00846E0A"/>
    <w:rsid w:val="008D60FC"/>
    <w:rsid w:val="008F1B18"/>
    <w:rsid w:val="009068DC"/>
    <w:rsid w:val="00917E24"/>
    <w:rsid w:val="00922E91"/>
    <w:rsid w:val="009426C9"/>
    <w:rsid w:val="009667A8"/>
    <w:rsid w:val="00995593"/>
    <w:rsid w:val="009B38A9"/>
    <w:rsid w:val="00A106D3"/>
    <w:rsid w:val="00A1161C"/>
    <w:rsid w:val="00A11DA3"/>
    <w:rsid w:val="00A17DEB"/>
    <w:rsid w:val="00A629AF"/>
    <w:rsid w:val="00AC59CF"/>
    <w:rsid w:val="00AE4A0F"/>
    <w:rsid w:val="00B169D1"/>
    <w:rsid w:val="00B34FB5"/>
    <w:rsid w:val="00B7017A"/>
    <w:rsid w:val="00BA1340"/>
    <w:rsid w:val="00BC32F6"/>
    <w:rsid w:val="00C401A9"/>
    <w:rsid w:val="00CC204F"/>
    <w:rsid w:val="00CE4F4F"/>
    <w:rsid w:val="00D12DB2"/>
    <w:rsid w:val="00D25198"/>
    <w:rsid w:val="00DB00D1"/>
    <w:rsid w:val="00E578FA"/>
    <w:rsid w:val="00F061B6"/>
    <w:rsid w:val="00F1188F"/>
    <w:rsid w:val="00F3048D"/>
    <w:rsid w:val="00F37C3B"/>
    <w:rsid w:val="00F612A1"/>
    <w:rsid w:val="00FA2B8D"/>
    <w:rsid w:val="00FC0E9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F165"/>
  <w15:docId w15:val="{1C1D07A4-408A-4FCA-9C74-A6FC7C2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6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.mro@gosenergogaznadzor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da.mro@gosenergogaznadzor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dno.mro@gosenergogaznadzor.by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rodno.mro@gosenergogaznadzor.by" TargetMode="External"/><Relationship Id="rId10" Type="http://schemas.openxmlformats.org/officeDocument/2006/relationships/hyperlink" Target="mailto:ostrovec.mro@gosenergogaznadzor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trovec.mro@gosenergogaznadzo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7F78-B31C-43DF-8401-1B3B181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9T12:55:00Z</cp:lastPrinted>
  <dcterms:created xsi:type="dcterms:W3CDTF">2022-10-05T13:09:00Z</dcterms:created>
  <dcterms:modified xsi:type="dcterms:W3CDTF">2022-12-26T09:20:00Z</dcterms:modified>
</cp:coreProperties>
</file>